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3F5B" w14:textId="77777777" w:rsidR="002C321B" w:rsidRPr="00837ABD" w:rsidRDefault="00C907B5" w:rsidP="00837A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37ABD">
        <w:rPr>
          <w:rFonts w:ascii="Times New Roman" w:hAnsi="Times New Roman"/>
          <w:b/>
          <w:bCs/>
          <w:sz w:val="24"/>
          <w:szCs w:val="24"/>
          <w:lang w:val="en-ID"/>
        </w:rPr>
        <w:t>KRITERIA KETERCAPAIAN TUJUAN PEMBELAJARAN (</w:t>
      </w: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t>KKTP</w:t>
      </w:r>
      <w:r w:rsidRPr="00A614F2">
        <w:rPr>
          <w:rFonts w:ascii="Times New Roman" w:hAnsi="Times New Roman"/>
          <w:b/>
          <w:bCs/>
          <w:sz w:val="24"/>
          <w:szCs w:val="24"/>
        </w:rPr>
        <w:t>)</w:t>
      </w:r>
    </w:p>
    <w:p w14:paraId="75D22F6B" w14:textId="77777777" w:rsidR="000223CD" w:rsidRPr="00A614F2" w:rsidRDefault="00A614F2" w:rsidP="00837A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14:paraId="1B71FFE7" w14:textId="77777777" w:rsidR="00172F00" w:rsidRPr="00837ABD" w:rsidRDefault="00172F00" w:rsidP="00837ABD">
      <w:pPr>
        <w:spacing w:before="120" w:after="120" w:line="240" w:lineRule="auto"/>
        <w:rPr>
          <w:rFonts w:ascii="Times New Roman" w:hAnsi="Times New Roman"/>
          <w:b/>
          <w:lang w:val="fi-FI"/>
        </w:rPr>
      </w:pPr>
    </w:p>
    <w:p w14:paraId="7F730746" w14:textId="77777777"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8A1636" w:rsidRPr="00A614F2">
        <w:rPr>
          <w:rFonts w:ascii="Times New Roman" w:hAnsi="Times New Roman"/>
          <w:b/>
          <w:sz w:val="24"/>
          <w:szCs w:val="24"/>
          <w:lang w:val="fi-FI"/>
        </w:rPr>
        <w:t>Seni Rupa</w:t>
      </w:r>
    </w:p>
    <w:p w14:paraId="7AEAF7C5" w14:textId="77777777"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A614F2">
        <w:rPr>
          <w:rFonts w:ascii="Times New Roman" w:hAnsi="Times New Roman"/>
          <w:b/>
          <w:sz w:val="24"/>
          <w:szCs w:val="24"/>
        </w:rPr>
        <w:t xml:space="preserve"> </w:t>
      </w:r>
      <w:r w:rsidR="009D1DD4" w:rsidRPr="00A614F2">
        <w:rPr>
          <w:rFonts w:ascii="Times New Roman" w:hAnsi="Times New Roman"/>
          <w:b/>
          <w:bCs/>
          <w:sz w:val="24"/>
          <w:szCs w:val="24"/>
          <w:lang w:val="id-ID"/>
        </w:rPr>
        <w:t>........................................</w:t>
      </w:r>
    </w:p>
    <w:p w14:paraId="23303DC6" w14:textId="77777777"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0CBE9C7D" w14:textId="77777777" w:rsidR="00150C79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Fase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167E1" w:rsidRPr="00A614F2">
        <w:rPr>
          <w:rFonts w:ascii="Times New Roman" w:hAnsi="Times New Roman"/>
          <w:b/>
          <w:sz w:val="24"/>
          <w:szCs w:val="24"/>
          <w:lang w:val="id-ID"/>
        </w:rPr>
        <w:t>I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97"/>
        <w:gridCol w:w="2587"/>
        <w:gridCol w:w="1263"/>
        <w:gridCol w:w="1410"/>
        <w:gridCol w:w="1410"/>
        <w:gridCol w:w="1410"/>
      </w:tblGrid>
      <w:tr w:rsidR="009B67C2" w:rsidRPr="00A614F2" w14:paraId="7FAAA835" w14:textId="77777777" w:rsidTr="0000494F">
        <w:trPr>
          <w:trHeight w:val="508"/>
          <w:tblHeader/>
          <w:jc w:val="center"/>
        </w:trPr>
        <w:tc>
          <w:tcPr>
            <w:tcW w:w="275" w:type="pct"/>
            <w:vMerge w:val="restart"/>
            <w:shd w:val="clear" w:color="auto" w:fill="D99594" w:themeFill="accent2" w:themeFillTint="99"/>
            <w:vAlign w:val="center"/>
          </w:tcPr>
          <w:p w14:paraId="07862CCC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75" w:type="pct"/>
            <w:vMerge w:val="restart"/>
            <w:shd w:val="clear" w:color="auto" w:fill="D99594" w:themeFill="accent2" w:themeFillTint="99"/>
            <w:vAlign w:val="center"/>
          </w:tcPr>
          <w:p w14:paraId="4171493A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93" w:type="pct"/>
            <w:vMerge w:val="restart"/>
            <w:shd w:val="clear" w:color="auto" w:fill="D99594" w:themeFill="accent2" w:themeFillTint="99"/>
            <w:vAlign w:val="center"/>
          </w:tcPr>
          <w:p w14:paraId="32131BF9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</w:p>
        </w:tc>
        <w:tc>
          <w:tcPr>
            <w:tcW w:w="2957" w:type="pct"/>
            <w:gridSpan w:val="4"/>
            <w:shd w:val="clear" w:color="auto" w:fill="D99594" w:themeFill="accent2" w:themeFillTint="99"/>
            <w:vAlign w:val="center"/>
          </w:tcPr>
          <w:p w14:paraId="2224FA7F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9B67C2" w:rsidRPr="00A614F2" w14:paraId="2246B68C" w14:textId="77777777" w:rsidTr="0000494F">
        <w:trPr>
          <w:trHeight w:val="508"/>
          <w:tblHeader/>
          <w:jc w:val="center"/>
        </w:trPr>
        <w:tc>
          <w:tcPr>
            <w:tcW w:w="275" w:type="pct"/>
            <w:vMerge/>
            <w:shd w:val="clear" w:color="auto" w:fill="D99594" w:themeFill="accent2" w:themeFillTint="99"/>
            <w:vAlign w:val="center"/>
          </w:tcPr>
          <w:p w14:paraId="510403CC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5" w:type="pct"/>
            <w:vMerge/>
            <w:shd w:val="clear" w:color="auto" w:fill="D99594" w:themeFill="accent2" w:themeFillTint="99"/>
          </w:tcPr>
          <w:p w14:paraId="22127D68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93" w:type="pct"/>
            <w:vMerge/>
            <w:shd w:val="clear" w:color="auto" w:fill="D99594" w:themeFill="accent2" w:themeFillTint="99"/>
            <w:vAlign w:val="center"/>
          </w:tcPr>
          <w:p w14:paraId="3A61BF85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0" w:type="pct"/>
            <w:shd w:val="clear" w:color="auto" w:fill="D99594" w:themeFill="accent2" w:themeFillTint="99"/>
            <w:vAlign w:val="center"/>
          </w:tcPr>
          <w:p w14:paraId="52FD28C2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55117357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1982BAC8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47444CE5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9B67C2" w:rsidRPr="00A614F2" w14:paraId="6E6F34EE" w14:textId="77777777" w:rsidTr="0000494F">
        <w:trPr>
          <w:trHeight w:val="508"/>
          <w:tblHeader/>
          <w:jc w:val="center"/>
        </w:trPr>
        <w:tc>
          <w:tcPr>
            <w:tcW w:w="275" w:type="pct"/>
            <w:vMerge/>
            <w:shd w:val="clear" w:color="auto" w:fill="D99594" w:themeFill="accent2" w:themeFillTint="99"/>
            <w:vAlign w:val="center"/>
          </w:tcPr>
          <w:p w14:paraId="0DD5EC08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5" w:type="pct"/>
            <w:vMerge/>
            <w:shd w:val="clear" w:color="auto" w:fill="D99594" w:themeFill="accent2" w:themeFillTint="99"/>
          </w:tcPr>
          <w:p w14:paraId="62CCBA35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93" w:type="pct"/>
            <w:vMerge/>
            <w:shd w:val="clear" w:color="auto" w:fill="D99594" w:themeFill="accent2" w:themeFillTint="99"/>
            <w:vAlign w:val="center"/>
          </w:tcPr>
          <w:p w14:paraId="63107225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0" w:type="pct"/>
            <w:shd w:val="clear" w:color="auto" w:fill="D99594" w:themeFill="accent2" w:themeFillTint="99"/>
            <w:vAlign w:val="center"/>
          </w:tcPr>
          <w:p w14:paraId="08F7EF0E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2A9A97FF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07C5D60D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59" w:type="pct"/>
            <w:shd w:val="clear" w:color="auto" w:fill="D99594" w:themeFill="accent2" w:themeFillTint="99"/>
            <w:vAlign w:val="center"/>
          </w:tcPr>
          <w:p w14:paraId="4BB15DFB" w14:textId="77777777"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00494F" w:rsidRPr="00A614F2" w14:paraId="1C91D56F" w14:textId="77777777" w:rsidTr="0000494F">
        <w:trPr>
          <w:trHeight w:val="350"/>
          <w:jc w:val="center"/>
        </w:trPr>
        <w:tc>
          <w:tcPr>
            <w:tcW w:w="275" w:type="pct"/>
          </w:tcPr>
          <w:p w14:paraId="3B4E8AFE" w14:textId="77777777" w:rsidR="0000494F" w:rsidRPr="00A614F2" w:rsidRDefault="0000494F" w:rsidP="0000494F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375" w:type="pct"/>
          </w:tcPr>
          <w:p w14:paraId="4F3707EA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1</w:t>
            </w:r>
          </w:p>
        </w:tc>
        <w:tc>
          <w:tcPr>
            <w:tcW w:w="1393" w:type="pct"/>
          </w:tcPr>
          <w:p w14:paraId="0D378D74" w14:textId="77777777" w:rsidR="0000494F" w:rsidRPr="007E29A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elemen rupa dalam sebuah karya</w:t>
            </w:r>
          </w:p>
        </w:tc>
        <w:tc>
          <w:tcPr>
            <w:tcW w:w="680" w:type="pct"/>
          </w:tcPr>
          <w:p w14:paraId="273A4EC5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02EC94D1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  <w:shd w:val="clear" w:color="auto" w:fill="D6E3BC" w:themeFill="accent3" w:themeFillTint="66"/>
          </w:tcPr>
          <w:p w14:paraId="4915C0B6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628ED518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0494F" w:rsidRPr="00A614F2" w14:paraId="2A2F7EA5" w14:textId="77777777" w:rsidTr="0000494F">
        <w:trPr>
          <w:trHeight w:val="70"/>
          <w:jc w:val="center"/>
        </w:trPr>
        <w:tc>
          <w:tcPr>
            <w:tcW w:w="275" w:type="pct"/>
          </w:tcPr>
          <w:p w14:paraId="21B5C364" w14:textId="77777777" w:rsidR="0000494F" w:rsidRPr="00A614F2" w:rsidRDefault="0000494F" w:rsidP="0000494F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375" w:type="pct"/>
          </w:tcPr>
          <w:p w14:paraId="5515926B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2</w:t>
            </w:r>
          </w:p>
        </w:tc>
        <w:tc>
          <w:tcPr>
            <w:tcW w:w="1393" w:type="pct"/>
          </w:tcPr>
          <w:p w14:paraId="379EEA77" w14:textId="77777777" w:rsidR="0000494F" w:rsidRPr="001A2437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warna primer dan sekunder.</w:t>
            </w:r>
          </w:p>
          <w:p w14:paraId="669597AB" w14:textId="77777777" w:rsidR="0000494F" w:rsidRPr="001A2437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alat untuk membuat garis.</w:t>
            </w:r>
          </w:p>
          <w:p w14:paraId="13E85D0E" w14:textId="77777777" w:rsidR="0000494F" w:rsidRPr="007E29A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 mampu mengenali dan mengeksplorasi elemen rupa dalam sebuah karya</w:t>
            </w:r>
          </w:p>
        </w:tc>
        <w:tc>
          <w:tcPr>
            <w:tcW w:w="680" w:type="pct"/>
          </w:tcPr>
          <w:p w14:paraId="5446A512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35378C37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  <w:shd w:val="clear" w:color="auto" w:fill="D6E3BC" w:themeFill="accent3" w:themeFillTint="66"/>
          </w:tcPr>
          <w:p w14:paraId="2F0AEA4E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50CB8162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0494F" w:rsidRPr="00A614F2" w14:paraId="0F046F90" w14:textId="77777777" w:rsidTr="0000494F">
        <w:trPr>
          <w:trHeight w:val="193"/>
          <w:jc w:val="center"/>
        </w:trPr>
        <w:tc>
          <w:tcPr>
            <w:tcW w:w="275" w:type="pct"/>
          </w:tcPr>
          <w:p w14:paraId="7B1A44F2" w14:textId="77777777" w:rsidR="0000494F" w:rsidRPr="00A614F2" w:rsidRDefault="0000494F" w:rsidP="0000494F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375" w:type="pct"/>
          </w:tcPr>
          <w:p w14:paraId="39D40348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3</w:t>
            </w:r>
          </w:p>
        </w:tc>
        <w:tc>
          <w:tcPr>
            <w:tcW w:w="1393" w:type="pct"/>
          </w:tcPr>
          <w:p w14:paraId="158EB54E" w14:textId="77777777" w:rsidR="0000494F" w:rsidRPr="000436F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iswa mampu mengenali, mengidentifikasi dan menggunakan elemen rupa (garis dan warna) dalam sebuah karya.</w:t>
            </w:r>
          </w:p>
          <w:p w14:paraId="1ECE2424" w14:textId="77777777" w:rsidR="0000494F" w:rsidRPr="007E29A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iswa mengamati, menganalisis fungsi dan menggunakan aneka alat dan bahan di sekitar yang sesuai untuk keperluan karyanya.</w:t>
            </w:r>
          </w:p>
        </w:tc>
        <w:tc>
          <w:tcPr>
            <w:tcW w:w="680" w:type="pct"/>
          </w:tcPr>
          <w:p w14:paraId="654D3265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5D934B2B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  <w:shd w:val="clear" w:color="auto" w:fill="D6E3BC" w:themeFill="accent3" w:themeFillTint="66"/>
          </w:tcPr>
          <w:p w14:paraId="76B7A1D6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7DC87A30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0494F" w:rsidRPr="00A614F2" w14:paraId="5D777F16" w14:textId="77777777" w:rsidTr="0000494F">
        <w:trPr>
          <w:trHeight w:val="193"/>
          <w:jc w:val="center"/>
        </w:trPr>
        <w:tc>
          <w:tcPr>
            <w:tcW w:w="275" w:type="pct"/>
          </w:tcPr>
          <w:p w14:paraId="38389EFC" w14:textId="77777777" w:rsidR="0000494F" w:rsidRPr="00A614F2" w:rsidRDefault="0000494F" w:rsidP="0000494F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375" w:type="pct"/>
          </w:tcPr>
          <w:p w14:paraId="6F3801CF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4</w:t>
            </w:r>
          </w:p>
        </w:tc>
        <w:tc>
          <w:tcPr>
            <w:tcW w:w="1393" w:type="pct"/>
          </w:tcPr>
          <w:p w14:paraId="52AA615A" w14:textId="77777777" w:rsidR="0000494F" w:rsidRPr="004B1A32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 mampu menggunakan garis pijak (baseline) dalam gambar.</w:t>
            </w:r>
          </w:p>
          <w:p w14:paraId="6D659CF9" w14:textId="77777777" w:rsidR="0000494F" w:rsidRPr="007E29A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 mampu mengenali dan mengeksplorasi elemen rupa dalam sebuah karya</w:t>
            </w:r>
          </w:p>
        </w:tc>
        <w:tc>
          <w:tcPr>
            <w:tcW w:w="680" w:type="pct"/>
          </w:tcPr>
          <w:p w14:paraId="6E43F025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3F60A6AA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  <w:shd w:val="clear" w:color="auto" w:fill="D6E3BC" w:themeFill="accent3" w:themeFillTint="66"/>
          </w:tcPr>
          <w:p w14:paraId="79E69EE5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1F6AC0E9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0494F" w:rsidRPr="00A614F2" w14:paraId="6C994D40" w14:textId="77777777" w:rsidTr="0000494F">
        <w:trPr>
          <w:trHeight w:val="193"/>
          <w:jc w:val="center"/>
        </w:trPr>
        <w:tc>
          <w:tcPr>
            <w:tcW w:w="275" w:type="pct"/>
          </w:tcPr>
          <w:p w14:paraId="4C536408" w14:textId="77777777" w:rsidR="0000494F" w:rsidRPr="00A614F2" w:rsidRDefault="0000494F" w:rsidP="0000494F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375" w:type="pct"/>
          </w:tcPr>
          <w:p w14:paraId="3631561B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5</w:t>
            </w:r>
          </w:p>
        </w:tc>
        <w:tc>
          <w:tcPr>
            <w:tcW w:w="1393" w:type="pct"/>
          </w:tcPr>
          <w:p w14:paraId="1DC1236D" w14:textId="77777777" w:rsidR="0000494F" w:rsidRPr="004B1A32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 mampu mengenali dan mengeksplorasi pola dan motif sederhana (a-ba- b).</w:t>
            </w:r>
          </w:p>
          <w:p w14:paraId="1578C95E" w14:textId="77777777" w:rsidR="0000494F" w:rsidRPr="004B1A32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alat untuk membuat garis.</w:t>
            </w:r>
          </w:p>
          <w:p w14:paraId="55D1DA89" w14:textId="77777777" w:rsidR="0000494F" w:rsidRPr="007E29A4" w:rsidRDefault="0000494F" w:rsidP="0000494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elemen rupa dalam sebuah karya.</w:t>
            </w:r>
          </w:p>
        </w:tc>
        <w:tc>
          <w:tcPr>
            <w:tcW w:w="680" w:type="pct"/>
          </w:tcPr>
          <w:p w14:paraId="6EB9AD3B" w14:textId="77777777" w:rsidR="0000494F" w:rsidRPr="00A614F2" w:rsidRDefault="0000494F" w:rsidP="0000494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6437AD1D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  <w:shd w:val="clear" w:color="auto" w:fill="D6E3BC" w:themeFill="accent3" w:themeFillTint="66"/>
          </w:tcPr>
          <w:p w14:paraId="46F914F7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9" w:type="pct"/>
          </w:tcPr>
          <w:p w14:paraId="5CA622FE" w14:textId="77777777" w:rsidR="0000494F" w:rsidRPr="00A614F2" w:rsidRDefault="0000494F" w:rsidP="0000494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50358E6E" w14:textId="77777777" w:rsidR="00A614F2" w:rsidRPr="00A614F2" w:rsidRDefault="00A614F2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</w:p>
    <w:p w14:paraId="31A5E74E" w14:textId="77777777"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44A770E7" w14:textId="77777777"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66A33864" w14:textId="77777777"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1EB73271" w14:textId="77777777"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7516D1EB" w14:textId="77777777"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07801F68" w14:textId="77777777" w:rsidR="009D1DD4" w:rsidRPr="00A614F2" w:rsidRDefault="009D1DD4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9419625" w14:textId="77777777"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14:paraId="442A0094" w14:textId="77777777"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A614F2" w14:paraId="6BC6CFFF" w14:textId="77777777" w:rsidTr="009219F8">
        <w:trPr>
          <w:trHeight w:val="564"/>
          <w:jc w:val="center"/>
        </w:trPr>
        <w:tc>
          <w:tcPr>
            <w:tcW w:w="4156" w:type="dxa"/>
          </w:tcPr>
          <w:p w14:paraId="1A650044" w14:textId="77777777"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2FC7E3A8" w14:textId="77777777"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14:paraId="22756B4A" w14:textId="77777777"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DA1C5C3" w14:textId="77777777"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22C6F15" w14:textId="77777777"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DAE36AB" w14:textId="77777777" w:rsidR="00EC65B1" w:rsidRPr="00A614F2" w:rsidRDefault="00EC65B1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74273F" w14:textId="77777777"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16126FA9" w14:textId="77777777"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14:paraId="5C525CB7" w14:textId="77777777" w:rsidR="00C37A8D" w:rsidRPr="00A614F2" w:rsidRDefault="00C37A8D" w:rsidP="00472E8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5EBBCCC5" w14:textId="77777777" w:rsidR="00C37A8D" w:rsidRPr="00A614F2" w:rsidRDefault="009D1DD4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14:paraId="65AB77CF" w14:textId="77777777"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8A1636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Rup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E201CA8" w14:textId="77777777"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30F85EC8" w14:textId="77777777"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358DAF9" w14:textId="77777777"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2D564C3" w14:textId="77777777"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F8772AC" w14:textId="77777777"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5A46DE30" w14:textId="77777777"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14:paraId="45264D71" w14:textId="77777777" w:rsidR="00EF7AE8" w:rsidRPr="00837ABD" w:rsidRDefault="00EF7AE8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14:paraId="6975BFCA" w14:textId="77777777" w:rsidR="003B2B99" w:rsidRPr="00837ABD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14:paraId="654B9D1E" w14:textId="77777777" w:rsidR="003B2B99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14:paraId="20D787F4" w14:textId="77777777" w:rsidR="00472E86" w:rsidRPr="00837ABD" w:rsidRDefault="00472E86" w:rsidP="00837ABD">
      <w:pPr>
        <w:spacing w:before="120" w:after="120" w:line="240" w:lineRule="auto"/>
        <w:rPr>
          <w:rFonts w:ascii="Times New Roman" w:hAnsi="Times New Roman"/>
        </w:rPr>
      </w:pPr>
    </w:p>
    <w:p w14:paraId="07875F61" w14:textId="77777777" w:rsidR="003B2B99" w:rsidRPr="00837ABD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14:paraId="6F62C781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3B8C93B4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B0B3357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7BD4702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5359C642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3617A419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43FF2FEB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2FDE263C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786D99CB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FB20453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0B5C9622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79F84FBE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46183178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292EB5C4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7FFFECA0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825C0D2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7B62F427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E3D8165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3899B1AB" w14:textId="77777777" w:rsidR="0000494F" w:rsidRDefault="0000494F" w:rsidP="00A614F2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7B41CCE0" w14:textId="77777777" w:rsidR="00A167E1" w:rsidRPr="00A614F2" w:rsidRDefault="00A167E1" w:rsidP="00A614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A614F2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265DB2D3" w14:textId="77777777" w:rsidR="007767D6" w:rsidRPr="007767D6" w:rsidRDefault="007767D6" w:rsidP="007767D6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7767D6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14:paraId="73A20F75" w14:textId="77777777" w:rsidR="00A167E1" w:rsidRPr="00A614F2" w:rsidRDefault="00A167E1" w:rsidP="00A614F2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2B37EE4C" w14:textId="77777777"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8A1636" w:rsidRPr="00A614F2">
        <w:rPr>
          <w:rFonts w:ascii="Times New Roman" w:hAnsi="Times New Roman"/>
          <w:b/>
          <w:sz w:val="24"/>
          <w:szCs w:val="24"/>
          <w:lang w:val="fi-FI"/>
        </w:rPr>
        <w:t>Seni Rupa</w:t>
      </w:r>
    </w:p>
    <w:p w14:paraId="1BBD9794" w14:textId="77777777"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A614F2">
        <w:rPr>
          <w:rFonts w:ascii="Times New Roman" w:hAnsi="Times New Roman"/>
          <w:b/>
          <w:sz w:val="24"/>
          <w:szCs w:val="24"/>
        </w:rPr>
        <w:t xml:space="preserve"> </w:t>
      </w: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........................................</w:t>
      </w:r>
    </w:p>
    <w:p w14:paraId="536CC48F" w14:textId="77777777"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0EBD79D8" w14:textId="77777777"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Fase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 w:rsidRP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96"/>
        <w:gridCol w:w="2480"/>
        <w:gridCol w:w="1263"/>
        <w:gridCol w:w="1410"/>
        <w:gridCol w:w="1410"/>
        <w:gridCol w:w="1410"/>
      </w:tblGrid>
      <w:tr w:rsidR="00A167E1" w:rsidRPr="00A614F2" w14:paraId="3C991B72" w14:textId="77777777" w:rsidTr="00ED696D">
        <w:trPr>
          <w:trHeight w:val="508"/>
          <w:tblHeader/>
          <w:jc w:val="center"/>
        </w:trPr>
        <w:tc>
          <w:tcPr>
            <w:tcW w:w="278" w:type="pct"/>
            <w:vMerge w:val="restart"/>
            <w:shd w:val="clear" w:color="auto" w:fill="D99594" w:themeFill="accent2" w:themeFillTint="99"/>
            <w:vAlign w:val="center"/>
          </w:tcPr>
          <w:p w14:paraId="15F8096C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79" w:type="pct"/>
            <w:vMerge w:val="restart"/>
            <w:shd w:val="clear" w:color="auto" w:fill="D99594" w:themeFill="accent2" w:themeFillTint="99"/>
            <w:vAlign w:val="center"/>
          </w:tcPr>
          <w:p w14:paraId="678E1F51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51" w:type="pct"/>
            <w:vMerge w:val="restart"/>
            <w:shd w:val="clear" w:color="auto" w:fill="D99594" w:themeFill="accent2" w:themeFillTint="99"/>
            <w:vAlign w:val="center"/>
          </w:tcPr>
          <w:p w14:paraId="52545146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</w:p>
        </w:tc>
        <w:tc>
          <w:tcPr>
            <w:tcW w:w="2992" w:type="pct"/>
            <w:gridSpan w:val="4"/>
            <w:shd w:val="clear" w:color="auto" w:fill="D99594" w:themeFill="accent2" w:themeFillTint="99"/>
            <w:vAlign w:val="center"/>
          </w:tcPr>
          <w:p w14:paraId="07BEC506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A167E1" w:rsidRPr="00A614F2" w14:paraId="211A1F33" w14:textId="77777777" w:rsidTr="00ED696D">
        <w:trPr>
          <w:trHeight w:val="508"/>
          <w:tblHeader/>
          <w:jc w:val="center"/>
        </w:trPr>
        <w:tc>
          <w:tcPr>
            <w:tcW w:w="278" w:type="pct"/>
            <w:vMerge/>
            <w:shd w:val="clear" w:color="auto" w:fill="CCC0D9" w:themeFill="accent4" w:themeFillTint="66"/>
            <w:vAlign w:val="center"/>
          </w:tcPr>
          <w:p w14:paraId="58BEBAF4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9" w:type="pct"/>
            <w:vMerge/>
            <w:shd w:val="clear" w:color="auto" w:fill="CCC0D9" w:themeFill="accent4" w:themeFillTint="66"/>
          </w:tcPr>
          <w:p w14:paraId="28171AFA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51" w:type="pct"/>
            <w:vMerge/>
            <w:shd w:val="clear" w:color="auto" w:fill="CCC0D9" w:themeFill="accent4" w:themeFillTint="66"/>
            <w:vAlign w:val="center"/>
          </w:tcPr>
          <w:p w14:paraId="1972B7B9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D99594" w:themeFill="accent2" w:themeFillTint="99"/>
            <w:vAlign w:val="center"/>
          </w:tcPr>
          <w:p w14:paraId="60FEF1F2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2F94C488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7944534B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4D3C65CC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A167E1" w:rsidRPr="00A614F2" w14:paraId="1324358B" w14:textId="77777777" w:rsidTr="00ED696D">
        <w:trPr>
          <w:trHeight w:val="508"/>
          <w:tblHeader/>
          <w:jc w:val="center"/>
        </w:trPr>
        <w:tc>
          <w:tcPr>
            <w:tcW w:w="278" w:type="pct"/>
            <w:vMerge/>
            <w:shd w:val="clear" w:color="auto" w:fill="CCC0D9" w:themeFill="accent4" w:themeFillTint="66"/>
            <w:vAlign w:val="center"/>
          </w:tcPr>
          <w:p w14:paraId="022BA413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9" w:type="pct"/>
            <w:vMerge/>
            <w:shd w:val="clear" w:color="auto" w:fill="CCC0D9" w:themeFill="accent4" w:themeFillTint="66"/>
          </w:tcPr>
          <w:p w14:paraId="5F421763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51" w:type="pct"/>
            <w:vMerge/>
            <w:shd w:val="clear" w:color="auto" w:fill="CCC0D9" w:themeFill="accent4" w:themeFillTint="66"/>
            <w:vAlign w:val="center"/>
          </w:tcPr>
          <w:p w14:paraId="05880A6F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D99594" w:themeFill="accent2" w:themeFillTint="99"/>
            <w:vAlign w:val="center"/>
          </w:tcPr>
          <w:p w14:paraId="4F050A28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0F638577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7803CD0A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14:paraId="44DDFC48" w14:textId="77777777"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95529E" w:rsidRPr="00A614F2" w14:paraId="09260BA0" w14:textId="77777777" w:rsidTr="00ED696D">
        <w:trPr>
          <w:trHeight w:val="350"/>
          <w:jc w:val="center"/>
        </w:trPr>
        <w:tc>
          <w:tcPr>
            <w:tcW w:w="278" w:type="pct"/>
          </w:tcPr>
          <w:p w14:paraId="6F26D1BC" w14:textId="77777777" w:rsidR="0095529E" w:rsidRPr="00A614F2" w:rsidRDefault="0095529E" w:rsidP="0095529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379" w:type="pct"/>
          </w:tcPr>
          <w:p w14:paraId="3F491B00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pct"/>
          </w:tcPr>
          <w:p w14:paraId="729D92A8" w14:textId="77777777" w:rsidR="0095529E" w:rsidRPr="004251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 mampu mengenali, mengidentifikasi dan menggunakan elemen rupa (garis dan warna) dalam sebuah karya.</w:t>
            </w:r>
          </w:p>
          <w:p w14:paraId="2210380F" w14:textId="77777777" w:rsidR="0095529E" w:rsidRPr="004251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 mengamati, menganalisis fungsi dan menggunakan aneka alat dan bahan di sekitar yang sesuai untuk keperluan karyanya.</w:t>
            </w:r>
          </w:p>
          <w:p w14:paraId="63436932" w14:textId="77777777" w:rsidR="0095529E" w:rsidRPr="007E29A4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 mampu mengenali, mengidentifikasi dan menerapkan prinsip desain (pola) dalam sebuah karya</w:t>
            </w:r>
          </w:p>
        </w:tc>
        <w:tc>
          <w:tcPr>
            <w:tcW w:w="688" w:type="pct"/>
          </w:tcPr>
          <w:p w14:paraId="2C278386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02ED75CA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14:paraId="6ACC6C25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3F5DB643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5529E" w:rsidRPr="00A614F2" w14:paraId="55A1590A" w14:textId="77777777" w:rsidTr="00ED696D">
        <w:trPr>
          <w:trHeight w:val="70"/>
          <w:jc w:val="center"/>
        </w:trPr>
        <w:tc>
          <w:tcPr>
            <w:tcW w:w="278" w:type="pct"/>
          </w:tcPr>
          <w:p w14:paraId="1398A017" w14:textId="77777777" w:rsidR="0095529E" w:rsidRPr="00A614F2" w:rsidRDefault="0095529E" w:rsidP="0095529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379" w:type="pct"/>
          </w:tcPr>
          <w:p w14:paraId="61425736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51" w:type="pct"/>
          </w:tcPr>
          <w:p w14:paraId="4918B00C" w14:textId="77777777" w:rsidR="0095529E" w:rsidRPr="00BF4911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Siswa mampu mengenal dan mengeksplorasi warna primer dan sekunder.</w:t>
            </w:r>
          </w:p>
          <w:p w14:paraId="532698BF" w14:textId="77777777" w:rsidR="0095529E" w:rsidRPr="007E29A4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Siswa mampu mengenali dan </w:t>
            </w:r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geksplorasi elemen rupa dalam sebuah karya</w:t>
            </w:r>
          </w:p>
        </w:tc>
        <w:tc>
          <w:tcPr>
            <w:tcW w:w="688" w:type="pct"/>
          </w:tcPr>
          <w:p w14:paraId="0ABEAFCE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506B3233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14:paraId="3B71A97E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12800DE2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5529E" w:rsidRPr="00A614F2" w14:paraId="3EC59A7A" w14:textId="77777777" w:rsidTr="00ED696D">
        <w:trPr>
          <w:trHeight w:val="193"/>
          <w:jc w:val="center"/>
        </w:trPr>
        <w:tc>
          <w:tcPr>
            <w:tcW w:w="278" w:type="pct"/>
          </w:tcPr>
          <w:p w14:paraId="29E1A87B" w14:textId="77777777" w:rsidR="0095529E" w:rsidRPr="00A614F2" w:rsidRDefault="0095529E" w:rsidP="0095529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379" w:type="pct"/>
          </w:tcPr>
          <w:p w14:paraId="510933F9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1" w:type="pct"/>
          </w:tcPr>
          <w:p w14:paraId="691BC79F" w14:textId="77777777" w:rsidR="0095529E" w:rsidRPr="00C47DFB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iswa mampu mengenali, mengidentifikasi dan menggunakan elemen rupa (bentuk dan bidang) dalam sebuah karya.</w:t>
            </w:r>
          </w:p>
          <w:p w14:paraId="69C61BBD" w14:textId="77777777" w:rsidR="0095529E" w:rsidRPr="007E29A4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iswa mengamati, menganalisis fungsi dan menggunakan aneka alat dan bahan di sekitar yang sesuai untuk keperluan karyanya.</w:t>
            </w:r>
          </w:p>
        </w:tc>
        <w:tc>
          <w:tcPr>
            <w:tcW w:w="688" w:type="pct"/>
          </w:tcPr>
          <w:p w14:paraId="702320F6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0EB46E83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14:paraId="3B0055DB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16EA8A3A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5529E" w:rsidRPr="00A614F2" w14:paraId="4CD8D9E4" w14:textId="77777777" w:rsidTr="00ED696D">
        <w:trPr>
          <w:trHeight w:val="193"/>
          <w:jc w:val="center"/>
        </w:trPr>
        <w:tc>
          <w:tcPr>
            <w:tcW w:w="278" w:type="pct"/>
          </w:tcPr>
          <w:p w14:paraId="3DC41822" w14:textId="77777777" w:rsidR="0095529E" w:rsidRPr="00A614F2" w:rsidRDefault="0095529E" w:rsidP="0095529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379" w:type="pct"/>
          </w:tcPr>
          <w:p w14:paraId="26DE93B7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pct"/>
          </w:tcPr>
          <w:p w14:paraId="43D59245" w14:textId="77777777" w:rsidR="0095529E" w:rsidRPr="00386A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bidang dan bentuk) dalam sebuah karya.</w:t>
            </w:r>
          </w:p>
          <w:p w14:paraId="73594325" w14:textId="77777777" w:rsidR="0095529E" w:rsidRPr="00386A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karyanya.</w:t>
            </w:r>
          </w:p>
          <w:p w14:paraId="4271D9BA" w14:textId="77777777" w:rsidR="0095529E" w:rsidRPr="00386A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iswa mampu mengenali, mengidentifikasi dan menerapkan prinsip desain </w:t>
            </w: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(keseimbangan) dalam sebuah karya.</w:t>
            </w:r>
          </w:p>
        </w:tc>
        <w:tc>
          <w:tcPr>
            <w:tcW w:w="688" w:type="pct"/>
          </w:tcPr>
          <w:p w14:paraId="24BA9501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24F31870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14:paraId="1CFD48B2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3BDA9D7F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5529E" w:rsidRPr="00A614F2" w14:paraId="195BB3FA" w14:textId="77777777" w:rsidTr="00ED696D">
        <w:trPr>
          <w:trHeight w:val="193"/>
          <w:jc w:val="center"/>
        </w:trPr>
        <w:tc>
          <w:tcPr>
            <w:tcW w:w="278" w:type="pct"/>
          </w:tcPr>
          <w:p w14:paraId="362BE7FB" w14:textId="77777777" w:rsidR="0095529E" w:rsidRPr="00A614F2" w:rsidRDefault="0095529E" w:rsidP="0095529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379" w:type="pct"/>
          </w:tcPr>
          <w:p w14:paraId="4D6F4E17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51" w:type="pct"/>
          </w:tcPr>
          <w:p w14:paraId="4213B441" w14:textId="77777777" w:rsidR="0095529E" w:rsidRPr="00386A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garis, warna, bidang dan bentuk) dalam sebuah karya.</w:t>
            </w:r>
          </w:p>
          <w:p w14:paraId="08F6EAAC" w14:textId="77777777" w:rsidR="0095529E" w:rsidRPr="00386AF5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Siswa mampu mengenali, mengidentifikasi dan menerapkan prinsip desain (keseimbangan dan pola) dalam sebuah karya.</w:t>
            </w:r>
          </w:p>
          <w:p w14:paraId="03957FC9" w14:textId="77777777" w:rsidR="0095529E" w:rsidRPr="000B3656" w:rsidRDefault="0095529E" w:rsidP="0095529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gunakan garis pijak (baseline) dalam karya 2 dimensi.</w:t>
            </w:r>
          </w:p>
        </w:tc>
        <w:tc>
          <w:tcPr>
            <w:tcW w:w="688" w:type="pct"/>
          </w:tcPr>
          <w:p w14:paraId="1953F772" w14:textId="77777777" w:rsidR="0095529E" w:rsidRPr="00A614F2" w:rsidRDefault="0095529E" w:rsidP="0095529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45489772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14:paraId="0CE6D1C0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14:paraId="0E09645B" w14:textId="77777777" w:rsidR="0095529E" w:rsidRPr="00A614F2" w:rsidRDefault="0095529E" w:rsidP="0095529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E144B25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B93B5AB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0CAD11E7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669487E8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6B2EC9F0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7D05E349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65ED6552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F54FA17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A0B357F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A167E1" w:rsidRPr="00A614F2" w14:paraId="28B97D4C" w14:textId="77777777" w:rsidTr="00B8703D">
        <w:trPr>
          <w:trHeight w:val="564"/>
          <w:jc w:val="center"/>
        </w:trPr>
        <w:tc>
          <w:tcPr>
            <w:tcW w:w="4156" w:type="dxa"/>
          </w:tcPr>
          <w:p w14:paraId="7B102D9D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36B2D021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14:paraId="04E751A4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933B747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00AE933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DA10B2B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)</w:t>
            </w:r>
          </w:p>
          <w:p w14:paraId="76362897" w14:textId="77777777"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14:paraId="16C01CFF" w14:textId="77777777"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63252B17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............... ................................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14:paraId="23F303FF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8A1636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Rup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3CED2408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08C0AF0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78C96B1" w14:textId="77777777"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77DE7BA" w14:textId="77777777"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..)</w:t>
            </w:r>
          </w:p>
          <w:p w14:paraId="342FCC33" w14:textId="77777777"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14:paraId="6F088BFF" w14:textId="77777777"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A167E1" w:rsidRPr="00A614F2" w:rsidSect="009D1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A43D" w14:textId="77777777" w:rsidR="003B3B80" w:rsidRDefault="003B3B80">
      <w:pPr>
        <w:spacing w:after="0" w:line="240" w:lineRule="auto"/>
      </w:pPr>
      <w:r>
        <w:separator/>
      </w:r>
    </w:p>
  </w:endnote>
  <w:endnote w:type="continuationSeparator" w:id="0">
    <w:p w14:paraId="332A583D" w14:textId="77777777" w:rsidR="003B3B80" w:rsidRDefault="003B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7346" w14:textId="77777777" w:rsidR="005A3DFA" w:rsidRDefault="005A3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A32" w14:textId="57F14DE4" w:rsidR="00EE2F41" w:rsidRPr="005A3DFA" w:rsidRDefault="00EE2F41" w:rsidP="005A3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EC8" w14:textId="77777777" w:rsidR="005A3DFA" w:rsidRDefault="005A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9C5E" w14:textId="77777777" w:rsidR="003B3B80" w:rsidRDefault="003B3B80">
      <w:pPr>
        <w:spacing w:after="0" w:line="240" w:lineRule="auto"/>
      </w:pPr>
      <w:r>
        <w:separator/>
      </w:r>
    </w:p>
  </w:footnote>
  <w:footnote w:type="continuationSeparator" w:id="0">
    <w:p w14:paraId="11BF532D" w14:textId="77777777" w:rsidR="003B3B80" w:rsidRDefault="003B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CF24" w14:textId="77777777" w:rsidR="005A3DFA" w:rsidRDefault="005A3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522A" w14:textId="77777777" w:rsidR="005A3DFA" w:rsidRDefault="005A3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67F" w14:textId="77777777" w:rsidR="005A3DFA" w:rsidRDefault="005A3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494F"/>
    <w:rsid w:val="00006D6F"/>
    <w:rsid w:val="0001092E"/>
    <w:rsid w:val="0001116B"/>
    <w:rsid w:val="0001256E"/>
    <w:rsid w:val="00016446"/>
    <w:rsid w:val="00017F17"/>
    <w:rsid w:val="0002076F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75E20"/>
    <w:rsid w:val="00077653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0EFA"/>
    <w:rsid w:val="00163D5B"/>
    <w:rsid w:val="00166A74"/>
    <w:rsid w:val="001677AA"/>
    <w:rsid w:val="001677C9"/>
    <w:rsid w:val="00171B2A"/>
    <w:rsid w:val="00172F00"/>
    <w:rsid w:val="00175DC6"/>
    <w:rsid w:val="00180068"/>
    <w:rsid w:val="00182899"/>
    <w:rsid w:val="001846DD"/>
    <w:rsid w:val="00185246"/>
    <w:rsid w:val="00191413"/>
    <w:rsid w:val="00193FE2"/>
    <w:rsid w:val="001A11B3"/>
    <w:rsid w:val="001A5048"/>
    <w:rsid w:val="001A7D83"/>
    <w:rsid w:val="001B20A4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3445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0B0F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6CB6"/>
    <w:rsid w:val="003015BF"/>
    <w:rsid w:val="00302008"/>
    <w:rsid w:val="00303516"/>
    <w:rsid w:val="003055FB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50F0F"/>
    <w:rsid w:val="003602D5"/>
    <w:rsid w:val="00367DC6"/>
    <w:rsid w:val="00371A67"/>
    <w:rsid w:val="0037245B"/>
    <w:rsid w:val="0037358D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0B04"/>
    <w:rsid w:val="003A17FE"/>
    <w:rsid w:val="003A5707"/>
    <w:rsid w:val="003A7119"/>
    <w:rsid w:val="003B257B"/>
    <w:rsid w:val="003B2B99"/>
    <w:rsid w:val="003B3B80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30D34"/>
    <w:rsid w:val="00430E29"/>
    <w:rsid w:val="00434D2D"/>
    <w:rsid w:val="00437847"/>
    <w:rsid w:val="00437E0F"/>
    <w:rsid w:val="004410D3"/>
    <w:rsid w:val="004429D8"/>
    <w:rsid w:val="00447004"/>
    <w:rsid w:val="00447EDC"/>
    <w:rsid w:val="00451272"/>
    <w:rsid w:val="00456170"/>
    <w:rsid w:val="00456EC4"/>
    <w:rsid w:val="00457E93"/>
    <w:rsid w:val="0046122F"/>
    <w:rsid w:val="00462B3C"/>
    <w:rsid w:val="00464ED5"/>
    <w:rsid w:val="0046778A"/>
    <w:rsid w:val="00472E86"/>
    <w:rsid w:val="004746FB"/>
    <w:rsid w:val="00477F90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366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03FF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3DFA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F1B51"/>
    <w:rsid w:val="005F6B13"/>
    <w:rsid w:val="00600380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7266"/>
    <w:rsid w:val="00630E79"/>
    <w:rsid w:val="00633E0D"/>
    <w:rsid w:val="00633E8A"/>
    <w:rsid w:val="006347E8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60B98"/>
    <w:rsid w:val="006652B5"/>
    <w:rsid w:val="006657E1"/>
    <w:rsid w:val="006660CC"/>
    <w:rsid w:val="00666355"/>
    <w:rsid w:val="00670175"/>
    <w:rsid w:val="00672CFE"/>
    <w:rsid w:val="0067382B"/>
    <w:rsid w:val="00673F46"/>
    <w:rsid w:val="00675987"/>
    <w:rsid w:val="00675CD3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617D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767D6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37ABD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AF7"/>
    <w:rsid w:val="0089046B"/>
    <w:rsid w:val="00893039"/>
    <w:rsid w:val="0089470E"/>
    <w:rsid w:val="0089475C"/>
    <w:rsid w:val="00895C1F"/>
    <w:rsid w:val="008962AD"/>
    <w:rsid w:val="008A1636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401D"/>
    <w:rsid w:val="00935CD7"/>
    <w:rsid w:val="00936EE5"/>
    <w:rsid w:val="00937A41"/>
    <w:rsid w:val="0094090E"/>
    <w:rsid w:val="00941292"/>
    <w:rsid w:val="0094145E"/>
    <w:rsid w:val="0095529E"/>
    <w:rsid w:val="009565F5"/>
    <w:rsid w:val="00961DA6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335B"/>
    <w:rsid w:val="009A4898"/>
    <w:rsid w:val="009A52B7"/>
    <w:rsid w:val="009B00A4"/>
    <w:rsid w:val="009B336F"/>
    <w:rsid w:val="009B4502"/>
    <w:rsid w:val="009B4CAD"/>
    <w:rsid w:val="009B67C2"/>
    <w:rsid w:val="009C3AB5"/>
    <w:rsid w:val="009C54F1"/>
    <w:rsid w:val="009D1DD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5131"/>
    <w:rsid w:val="00A11063"/>
    <w:rsid w:val="00A164A3"/>
    <w:rsid w:val="00A1658A"/>
    <w:rsid w:val="00A167E1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14F2"/>
    <w:rsid w:val="00A62E24"/>
    <w:rsid w:val="00A63389"/>
    <w:rsid w:val="00A64905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335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409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32A8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D20D2"/>
    <w:rsid w:val="00CD3A93"/>
    <w:rsid w:val="00CD3F2C"/>
    <w:rsid w:val="00CD43D1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753F6"/>
    <w:rsid w:val="00D81457"/>
    <w:rsid w:val="00D81DC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3F3C"/>
    <w:rsid w:val="00DD0D59"/>
    <w:rsid w:val="00DD1765"/>
    <w:rsid w:val="00DD255D"/>
    <w:rsid w:val="00DD5305"/>
    <w:rsid w:val="00DE303F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A75A6"/>
    <w:rsid w:val="00EB7FDA"/>
    <w:rsid w:val="00EC0D1C"/>
    <w:rsid w:val="00EC2C72"/>
    <w:rsid w:val="00EC317D"/>
    <w:rsid w:val="00EC65B1"/>
    <w:rsid w:val="00EC7842"/>
    <w:rsid w:val="00ED508D"/>
    <w:rsid w:val="00ED696D"/>
    <w:rsid w:val="00EE2F41"/>
    <w:rsid w:val="00EE3149"/>
    <w:rsid w:val="00EE31EB"/>
    <w:rsid w:val="00EE4C8A"/>
    <w:rsid w:val="00EE6220"/>
    <w:rsid w:val="00EF02B1"/>
    <w:rsid w:val="00EF161B"/>
    <w:rsid w:val="00EF7AE8"/>
    <w:rsid w:val="00EF7ED5"/>
    <w:rsid w:val="00F014FF"/>
    <w:rsid w:val="00F1056B"/>
    <w:rsid w:val="00F13E67"/>
    <w:rsid w:val="00F1491E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51C5"/>
    <w:rsid w:val="00F462B0"/>
    <w:rsid w:val="00F502CC"/>
    <w:rsid w:val="00F52887"/>
    <w:rsid w:val="00F546FB"/>
    <w:rsid w:val="00F8223D"/>
    <w:rsid w:val="00F86BAC"/>
    <w:rsid w:val="00F911C1"/>
    <w:rsid w:val="00F95098"/>
    <w:rsid w:val="00F974E1"/>
    <w:rsid w:val="00FA0A44"/>
    <w:rsid w:val="00FA0BBC"/>
    <w:rsid w:val="00FA5B82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026FD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D91-BE1D-4499-BD06-E9E66E9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02</cp:revision>
  <cp:lastPrinted>2016-02-15T05:38:00Z</cp:lastPrinted>
  <dcterms:created xsi:type="dcterms:W3CDTF">2016-08-26T05:34:00Z</dcterms:created>
  <dcterms:modified xsi:type="dcterms:W3CDTF">2025-03-15T06:47:00Z</dcterms:modified>
</cp:coreProperties>
</file>